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Transmission Devic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 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Transmission Devic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Transmission Device | DH-PFWB5-30n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1 × RJ-45 10/100/1000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Module Connector</w:t>
            </w:r>
          </w:p>
        </w:tc>
        <w:tc>
          <w:p>
            <w:r>
              <w:t>1 × RJ-45 (IN：220 V，OUT: 24 V/0.5 A)(PoE Out)
1 × RJ-45 (1000 Mbps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 – 240 VA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4.5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64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WR light
1 × LAN light
4 × RSSI LED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5 GHz: IEEE 802.11a/n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5.150 – 5.850 GHz (FCC 5.150 - 5.250 and 5.725 - 5.850 GHz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802.11 n: 300, 270, 240, 180, 120, 90, 60, 30 Mbps
802.11 a: 54, 48, 36, 24, 18, 12, 9, 6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5/10/20/4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3 dBm@5150-5250 MHz;
≤23 dBm@5250-5350 MHz;
≤27 dBm@5470-5725 MHz;
≤14 dBm@5725-5850 MHz
FCC output power:
≤24 dBm@5150-5250 MHz;
≤24 dBm@5250-5350 MHz;
≤24 dBm@5470-5725 MHz;
≤30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30°, vertical: 3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3000 m (9842.52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24 V/0.5 A
PoE Out: NA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P (WDS)/WAP (TDMA2)/WAP(TDMA3)/Station (WDS/TDMA2/TDMA3)/Wireless client (ARPNAT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/WPA2-Personal; WPA/WPA2-Enterpris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ACL; user isolation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70 °C (–22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2 kg (0.4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4 kg (0.8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30 mm × 97 mm × 37 mm (5.11" × 3.81" × 1.4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74 mm × 135 mm × 80 mm (6.85" × 5.31" × 3.1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Bracket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;
2 × Dowel Pin;
1 × Pole Mount Bracket;
1 × Power Cord;
1 × 24 V PoE Power Adapter;
1 × Quick Start Guide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